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9B3" w:rsidRDefault="00C979B3" w:rsidP="00C979B3">
      <w:pPr>
        <w:spacing w:after="0" w:line="240" w:lineRule="auto"/>
        <w:rPr>
          <w:rFonts w:ascii="Times New Roman" w:hAnsi="Times New Roman" w:cs="Times New Roman"/>
          <w:b/>
          <w:color w:val="000000"/>
          <w:spacing w:val="-2"/>
          <w:kern w:val="24"/>
          <w:sz w:val="32"/>
          <w:szCs w:val="32"/>
          <w:lang w:val="en-US"/>
        </w:rPr>
      </w:pPr>
    </w:p>
    <w:p w:rsidR="00C979B3" w:rsidRDefault="00C979B3" w:rsidP="00FB1156">
      <w:pPr>
        <w:spacing w:after="0" w:line="240" w:lineRule="auto"/>
        <w:ind w:left="10348" w:firstLine="23"/>
        <w:jc w:val="right"/>
        <w:rPr>
          <w:rFonts w:ascii="Times New Roman" w:hAnsi="Times New Roman" w:cs="Times New Roman"/>
          <w:b/>
          <w:color w:val="000000"/>
          <w:spacing w:val="-2"/>
          <w:kern w:val="24"/>
          <w:sz w:val="32"/>
          <w:szCs w:val="32"/>
          <w:lang w:val="en-US"/>
        </w:rPr>
      </w:pPr>
    </w:p>
    <w:p w:rsidR="00C979B3" w:rsidRDefault="00C979B3" w:rsidP="00FB1156">
      <w:pPr>
        <w:spacing w:after="0" w:line="240" w:lineRule="auto"/>
        <w:ind w:left="10348" w:firstLine="23"/>
        <w:jc w:val="right"/>
        <w:rPr>
          <w:rFonts w:ascii="Times New Roman" w:hAnsi="Times New Roman" w:cs="Times New Roman"/>
          <w:b/>
          <w:color w:val="000000"/>
          <w:spacing w:val="-2"/>
          <w:kern w:val="24"/>
          <w:sz w:val="32"/>
          <w:szCs w:val="32"/>
          <w:lang w:val="en-US"/>
        </w:rPr>
      </w:pPr>
    </w:p>
    <w:p w:rsidR="00C979B3" w:rsidRDefault="00C979B3" w:rsidP="00FB1156">
      <w:pPr>
        <w:spacing w:after="0" w:line="240" w:lineRule="auto"/>
        <w:ind w:left="10348" w:firstLine="23"/>
        <w:jc w:val="right"/>
        <w:rPr>
          <w:rFonts w:ascii="Times New Roman" w:hAnsi="Times New Roman" w:cs="Times New Roman"/>
          <w:b/>
          <w:color w:val="000000"/>
          <w:spacing w:val="-2"/>
          <w:kern w:val="24"/>
          <w:sz w:val="32"/>
          <w:szCs w:val="32"/>
          <w:lang w:val="en-US"/>
        </w:rPr>
      </w:pPr>
    </w:p>
    <w:p w:rsidR="00CF6D21" w:rsidRDefault="00CB3106" w:rsidP="00FB1156">
      <w:pPr>
        <w:spacing w:after="0" w:line="240" w:lineRule="auto"/>
        <w:ind w:left="10348" w:firstLine="23"/>
        <w:jc w:val="right"/>
        <w:rPr>
          <w:rFonts w:ascii="Times New Roman" w:hAnsi="Times New Roman" w:cs="Times New Roman"/>
          <w:color w:val="000000"/>
          <w:spacing w:val="-2"/>
          <w:kern w:val="24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2"/>
          <w:kern w:val="24"/>
          <w:sz w:val="32"/>
          <w:szCs w:val="32"/>
        </w:rPr>
        <w:tab/>
      </w:r>
      <w:r w:rsidR="003A6D88">
        <w:rPr>
          <w:rFonts w:ascii="Times New Roman" w:hAnsi="Times New Roman" w:cs="Times New Roman"/>
          <w:b/>
          <w:color w:val="000000"/>
          <w:spacing w:val="-2"/>
          <w:kern w:val="24"/>
          <w:sz w:val="32"/>
          <w:szCs w:val="32"/>
        </w:rPr>
        <w:t xml:space="preserve">                                                                                                     </w:t>
      </w:r>
      <w:r w:rsidR="008A310F">
        <w:rPr>
          <w:rFonts w:ascii="Times New Roman" w:hAnsi="Times New Roman" w:cs="Times New Roman"/>
          <w:b/>
          <w:color w:val="000000"/>
          <w:spacing w:val="-2"/>
          <w:kern w:val="24"/>
          <w:sz w:val="32"/>
          <w:szCs w:val="32"/>
        </w:rPr>
        <w:t xml:space="preserve"> </w:t>
      </w:r>
    </w:p>
    <w:p w:rsidR="003A6D88" w:rsidRPr="003A6D88" w:rsidRDefault="003A6D88" w:rsidP="003A6D88">
      <w:pPr>
        <w:spacing w:after="0" w:line="240" w:lineRule="auto"/>
        <w:ind w:left="10348" w:firstLine="23"/>
        <w:jc w:val="right"/>
        <w:rPr>
          <w:rFonts w:ascii="Times New Roman" w:hAnsi="Times New Roman" w:cs="Times New Roman"/>
          <w:sz w:val="24"/>
          <w:szCs w:val="24"/>
        </w:rPr>
      </w:pPr>
    </w:p>
    <w:p w:rsidR="00992422" w:rsidRPr="00614270" w:rsidRDefault="00826D64" w:rsidP="00C979B3">
      <w:pPr>
        <w:pStyle w:val="ConsPlusNormal"/>
        <w:rPr>
          <w:rFonts w:ascii="Liberation Serif" w:hAnsi="Liberation Serif" w:cs="Times New Roman"/>
          <w:b/>
          <w:sz w:val="28"/>
          <w:szCs w:val="28"/>
        </w:rPr>
      </w:pPr>
      <w:bookmarkStart w:id="0" w:name="Par257"/>
      <w:bookmarkEnd w:id="0"/>
      <w:r w:rsidRPr="00614270">
        <w:rPr>
          <w:rFonts w:ascii="Liberation Serif" w:hAnsi="Liberation Serif" w:cs="Times New Roman"/>
          <w:b/>
          <w:sz w:val="28"/>
          <w:szCs w:val="28"/>
        </w:rPr>
        <w:t xml:space="preserve">Раздел 2. </w:t>
      </w:r>
      <w:r w:rsidR="00CF6D21" w:rsidRPr="00614270">
        <w:rPr>
          <w:rFonts w:ascii="Liberation Serif" w:hAnsi="Liberation Serif" w:cs="Times New Roman"/>
          <w:b/>
          <w:sz w:val="28"/>
          <w:szCs w:val="28"/>
        </w:rPr>
        <w:t>Цели, задачи, ц</w:t>
      </w:r>
      <w:r w:rsidR="00461545" w:rsidRPr="00614270">
        <w:rPr>
          <w:rFonts w:ascii="Liberation Serif" w:hAnsi="Liberation Serif" w:cs="Times New Roman"/>
          <w:b/>
          <w:sz w:val="28"/>
          <w:szCs w:val="28"/>
        </w:rPr>
        <w:t xml:space="preserve">елевые показатели реализации муниципальной </w:t>
      </w:r>
      <w:r w:rsidR="00CF6D21" w:rsidRPr="00614270">
        <w:rPr>
          <w:rFonts w:ascii="Liberation Serif" w:hAnsi="Liberation Serif" w:cs="Times New Roman"/>
          <w:b/>
          <w:sz w:val="28"/>
          <w:szCs w:val="28"/>
        </w:rPr>
        <w:t xml:space="preserve">программы </w:t>
      </w:r>
      <w:r w:rsidR="00992422" w:rsidRPr="00614270">
        <w:rPr>
          <w:rFonts w:ascii="Liberation Serif" w:eastAsia="Times New Roman" w:hAnsi="Liberation Serif" w:cs="Times New Roman"/>
          <w:b/>
          <w:sz w:val="28"/>
          <w:szCs w:val="28"/>
        </w:rPr>
        <w:t>«Повышение эффективности управления муниципальной собственностью Махнёвско</w:t>
      </w:r>
      <w:r w:rsidR="00FF3690" w:rsidRPr="00614270">
        <w:rPr>
          <w:rFonts w:ascii="Liberation Serif" w:eastAsia="Times New Roman" w:hAnsi="Liberation Serif" w:cs="Times New Roman"/>
          <w:b/>
          <w:sz w:val="28"/>
          <w:szCs w:val="28"/>
        </w:rPr>
        <w:t>го му</w:t>
      </w:r>
      <w:r w:rsidR="002A71D0" w:rsidRPr="00614270">
        <w:rPr>
          <w:rFonts w:ascii="Liberation Serif" w:eastAsia="Times New Roman" w:hAnsi="Liberation Serif" w:cs="Times New Roman"/>
          <w:b/>
          <w:sz w:val="28"/>
          <w:szCs w:val="28"/>
        </w:rPr>
        <w:t>ниципального образования на 201</w:t>
      </w:r>
      <w:r w:rsidR="002A71D0" w:rsidRPr="00614270">
        <w:rPr>
          <w:rFonts w:ascii="Liberation Serif" w:eastAsia="Times New Roman" w:hAnsi="Liberation Serif" w:cs="Times New Roman"/>
          <w:b/>
          <w:sz w:val="28"/>
          <w:szCs w:val="28"/>
          <w:lang w:val="en-US"/>
        </w:rPr>
        <w:t>9</w:t>
      </w:r>
      <w:r w:rsidR="002A71D0" w:rsidRPr="00614270">
        <w:rPr>
          <w:rFonts w:ascii="Liberation Serif" w:eastAsia="Times New Roman" w:hAnsi="Liberation Serif" w:cs="Times New Roman"/>
          <w:b/>
          <w:sz w:val="28"/>
          <w:szCs w:val="28"/>
        </w:rPr>
        <w:t xml:space="preserve"> - 202</w:t>
      </w:r>
      <w:r w:rsidR="002A71D0" w:rsidRPr="00614270">
        <w:rPr>
          <w:rFonts w:ascii="Liberation Serif" w:eastAsia="Times New Roman" w:hAnsi="Liberation Serif" w:cs="Times New Roman"/>
          <w:b/>
          <w:sz w:val="28"/>
          <w:szCs w:val="28"/>
          <w:lang w:val="en-US"/>
        </w:rPr>
        <w:t>5</w:t>
      </w:r>
      <w:r w:rsidR="00FF3690" w:rsidRPr="00614270">
        <w:rPr>
          <w:rFonts w:ascii="Liberation Serif" w:eastAsia="Times New Roman" w:hAnsi="Liberation Serif" w:cs="Times New Roman"/>
          <w:b/>
          <w:sz w:val="28"/>
          <w:szCs w:val="28"/>
        </w:rPr>
        <w:t xml:space="preserve"> годы</w:t>
      </w:r>
      <w:r w:rsidR="00992422" w:rsidRPr="00614270">
        <w:rPr>
          <w:rFonts w:ascii="Liberation Serif" w:eastAsia="Times New Roman" w:hAnsi="Liberation Serif" w:cs="Times New Roman"/>
          <w:b/>
          <w:sz w:val="28"/>
          <w:szCs w:val="28"/>
        </w:rPr>
        <w:t>»</w:t>
      </w:r>
      <w:r w:rsidR="00992422" w:rsidRPr="00614270">
        <w:rPr>
          <w:rFonts w:ascii="Liberation Serif" w:hAnsi="Liberation Serif" w:cs="Times New Roman"/>
          <w:b/>
          <w:sz w:val="28"/>
          <w:szCs w:val="28"/>
        </w:rPr>
        <w:t xml:space="preserve"> </w:t>
      </w:r>
    </w:p>
    <w:p w:rsidR="00A436BE" w:rsidRPr="00614270" w:rsidRDefault="00A436BE" w:rsidP="00BA6A78">
      <w:pPr>
        <w:pStyle w:val="ConsPlusNormal"/>
        <w:rPr>
          <w:rFonts w:ascii="Liberation Serif" w:hAnsi="Liberation Serif" w:cs="Times New Roman"/>
          <w:b/>
          <w:sz w:val="28"/>
          <w:szCs w:val="28"/>
          <w:lang w:val="en-US"/>
        </w:rPr>
      </w:pPr>
    </w:p>
    <w:p w:rsidR="0049697E" w:rsidRPr="00C979B3" w:rsidRDefault="00496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  <w:sectPr w:rsidR="0049697E" w:rsidRPr="00C979B3" w:rsidSect="00432E2B">
          <w:pgSz w:w="16838" w:h="11906" w:orient="landscape"/>
          <w:pgMar w:top="1133" w:right="567" w:bottom="566" w:left="1440" w:header="720" w:footer="720" w:gutter="0"/>
          <w:cols w:space="720"/>
          <w:noEndnote/>
          <w:docGrid w:linePitch="299"/>
        </w:sectPr>
      </w:pPr>
    </w:p>
    <w:tbl>
      <w:tblPr>
        <w:tblpPr w:leftFromText="180" w:rightFromText="180" w:horzAnchor="page" w:tblpX="1309" w:tblpY="860"/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721"/>
        <w:gridCol w:w="1854"/>
        <w:gridCol w:w="78"/>
        <w:gridCol w:w="1213"/>
        <w:gridCol w:w="76"/>
        <w:gridCol w:w="858"/>
        <w:gridCol w:w="68"/>
        <w:gridCol w:w="934"/>
        <w:gridCol w:w="68"/>
        <w:gridCol w:w="935"/>
        <w:gridCol w:w="67"/>
        <w:gridCol w:w="1079"/>
        <w:gridCol w:w="142"/>
        <w:gridCol w:w="860"/>
        <w:gridCol w:w="68"/>
        <w:gridCol w:w="1020"/>
        <w:gridCol w:w="57"/>
        <w:gridCol w:w="1088"/>
        <w:gridCol w:w="57"/>
        <w:gridCol w:w="2595"/>
      </w:tblGrid>
      <w:tr w:rsidR="00A436BE" w:rsidRPr="003910F8" w:rsidTr="00380688">
        <w:trPr>
          <w:trHeight w:val="1104"/>
          <w:tblCellSpacing w:w="5" w:type="nil"/>
        </w:trPr>
        <w:tc>
          <w:tcPr>
            <w:tcW w:w="7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49697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№</w:t>
            </w:r>
            <w:r w:rsidR="00A436BE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  </w:t>
            </w:r>
          </w:p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стро</w:t>
            </w:r>
            <w:proofErr w:type="spellEnd"/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ки</w:t>
            </w:r>
            <w:proofErr w:type="spellEnd"/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8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Наименование  </w:t>
            </w:r>
          </w:p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цели (целей) и </w:t>
            </w:r>
          </w:p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задач, целевых </w:t>
            </w:r>
          </w:p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показателей   </w:t>
            </w:r>
          </w:p>
        </w:tc>
        <w:tc>
          <w:tcPr>
            <w:tcW w:w="129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Единица </w:t>
            </w:r>
          </w:p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измерения</w:t>
            </w:r>
          </w:p>
        </w:tc>
        <w:tc>
          <w:tcPr>
            <w:tcW w:w="732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    Значение целевого показателя ре</w:t>
            </w:r>
            <w:r w:rsidR="00826D64" w:rsidRPr="003910F8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лизации      </w:t>
            </w:r>
          </w:p>
          <w:p w:rsidR="00A436BE" w:rsidRPr="003910F8" w:rsidRDefault="004B5EA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           </w:t>
            </w:r>
            <w:r w:rsidR="00A436BE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461545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муниципальной </w:t>
            </w:r>
            <w:r w:rsidR="00A436BE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программы             </w:t>
            </w:r>
          </w:p>
        </w:tc>
        <w:tc>
          <w:tcPr>
            <w:tcW w:w="265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Источник  </w:t>
            </w:r>
          </w:p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значений  </w:t>
            </w:r>
          </w:p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показателей</w:t>
            </w:r>
          </w:p>
        </w:tc>
      </w:tr>
      <w:tr w:rsidR="00992351" w:rsidRPr="003910F8" w:rsidTr="00380688">
        <w:trPr>
          <w:trHeight w:val="736"/>
          <w:tblCellSpacing w:w="5" w:type="nil"/>
        </w:trPr>
        <w:tc>
          <w:tcPr>
            <w:tcW w:w="7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2A71D0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201</w:t>
            </w: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9</w:t>
            </w:r>
          </w:p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год  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2A71D0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  <w:proofErr w:type="spellStart"/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20</w:t>
            </w:r>
            <w:proofErr w:type="spellEnd"/>
          </w:p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год  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2A71D0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21</w:t>
            </w:r>
          </w:p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год  </w:t>
            </w:r>
          </w:p>
        </w:tc>
        <w:tc>
          <w:tcPr>
            <w:tcW w:w="10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2A71D0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22</w:t>
            </w:r>
          </w:p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 год   </w:t>
            </w:r>
          </w:p>
        </w:tc>
        <w:tc>
          <w:tcPr>
            <w:tcW w:w="10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2A71D0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23</w:t>
            </w:r>
          </w:p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2A71D0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24</w:t>
            </w:r>
          </w:p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год  </w:t>
            </w:r>
          </w:p>
        </w:tc>
        <w:tc>
          <w:tcPr>
            <w:tcW w:w="11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2A71D0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25</w:t>
            </w:r>
          </w:p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год  </w:t>
            </w:r>
          </w:p>
        </w:tc>
        <w:tc>
          <w:tcPr>
            <w:tcW w:w="265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992351" w:rsidRPr="003910F8" w:rsidTr="00380688">
        <w:trPr>
          <w:trHeight w:val="331"/>
          <w:tblCellSpacing w:w="5" w:type="nil"/>
        </w:trPr>
        <w:tc>
          <w:tcPr>
            <w:tcW w:w="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1  </w:t>
            </w:r>
          </w:p>
        </w:tc>
        <w:tc>
          <w:tcPr>
            <w:tcW w:w="1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     2        </w:t>
            </w:r>
          </w:p>
        </w:tc>
        <w:tc>
          <w:tcPr>
            <w:tcW w:w="129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  3    </w:t>
            </w:r>
          </w:p>
        </w:tc>
        <w:tc>
          <w:tcPr>
            <w:tcW w:w="100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4   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5   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6   </w:t>
            </w:r>
          </w:p>
        </w:tc>
        <w:tc>
          <w:tcPr>
            <w:tcW w:w="10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  7    </w:t>
            </w:r>
          </w:p>
        </w:tc>
        <w:tc>
          <w:tcPr>
            <w:tcW w:w="10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8  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9   </w:t>
            </w:r>
          </w:p>
        </w:tc>
        <w:tc>
          <w:tcPr>
            <w:tcW w:w="11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10   </w:t>
            </w:r>
          </w:p>
        </w:tc>
        <w:tc>
          <w:tcPr>
            <w:tcW w:w="26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  11     </w:t>
            </w:r>
          </w:p>
        </w:tc>
      </w:tr>
      <w:tr w:rsidR="009D7B43" w:rsidRPr="003910F8" w:rsidTr="00380688">
        <w:trPr>
          <w:trHeight w:val="331"/>
          <w:tblCellSpacing w:w="5" w:type="nil"/>
        </w:trPr>
        <w:tc>
          <w:tcPr>
            <w:tcW w:w="13838" w:type="dxa"/>
            <w:gridSpan w:val="2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7B43" w:rsidRPr="003910F8" w:rsidRDefault="009D7B43" w:rsidP="00EE3B5A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 </w:t>
            </w:r>
          </w:p>
          <w:p w:rsidR="009D7B43" w:rsidRPr="003910F8" w:rsidRDefault="009D7B43" w:rsidP="0061427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Liberation Serif" w:hAnsi="Liberation Serif" w:cs="Times New Roman"/>
                <w:sz w:val="24"/>
                <w:szCs w:val="24"/>
              </w:rPr>
            </w:pPr>
            <w:r w:rsidRPr="007448DF">
              <w:rPr>
                <w:rFonts w:ascii="Liberation Serif" w:hAnsi="Liberation Serif" w:cs="Times New Roman"/>
                <w:b/>
                <w:sz w:val="24"/>
                <w:szCs w:val="24"/>
              </w:rPr>
              <w:t>Цель 1</w:t>
            </w: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          </w:t>
            </w:r>
            <w:r w:rsidRPr="003910F8">
              <w:rPr>
                <w:rFonts w:ascii="Liberation Serif" w:hAnsi="Liberation Serif" w:cs="Times New Roman"/>
                <w:b/>
                <w:sz w:val="24"/>
                <w:szCs w:val="24"/>
              </w:rPr>
              <w:t>Осуществление эффективного управления муниципальной собственностью и земельными ресурсами Махнёвского муниципального образования</w:t>
            </w:r>
          </w:p>
        </w:tc>
      </w:tr>
      <w:tr w:rsidR="009D7B43" w:rsidRPr="003910F8" w:rsidTr="00380688">
        <w:trPr>
          <w:trHeight w:val="331"/>
          <w:tblCellSpacing w:w="5" w:type="nil"/>
        </w:trPr>
        <w:tc>
          <w:tcPr>
            <w:tcW w:w="13838" w:type="dxa"/>
            <w:gridSpan w:val="2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7B43" w:rsidRPr="003910F8" w:rsidRDefault="009D7B43" w:rsidP="00EE3B5A">
            <w:pPr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 </w:t>
            </w:r>
          </w:p>
          <w:p w:rsidR="008977FD" w:rsidRPr="003910F8" w:rsidRDefault="009D7B43" w:rsidP="008977FD">
            <w:pPr>
              <w:pStyle w:val="a7"/>
              <w:spacing w:after="0" w:line="240" w:lineRule="auto"/>
              <w:ind w:left="394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Задача 1</w:t>
            </w:r>
            <w:r w:rsidRPr="003910F8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:        </w:t>
            </w:r>
            <w:r w:rsidRPr="003910F8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 xml:space="preserve"> </w:t>
            </w:r>
            <w:r w:rsidR="008977FD" w:rsidRPr="003910F8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 </w:t>
            </w:r>
            <w:r w:rsidR="00614270" w:rsidRPr="003910F8">
              <w:rPr>
                <w:rFonts w:ascii="Liberation Serif" w:hAnsi="Liberation Serif"/>
                <w:b/>
                <w:bCs/>
                <w:sz w:val="24"/>
                <w:szCs w:val="24"/>
              </w:rPr>
              <w:t>Техническая инвентаризация, паспортизация, и учет объектов муниципальной собственности и бесхозяйных объектов</w:t>
            </w:r>
          </w:p>
          <w:p w:rsidR="009D7B43" w:rsidRPr="003910F8" w:rsidRDefault="009D7B43" w:rsidP="00EE3B5A">
            <w:pPr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436BE" w:rsidRPr="003910F8" w:rsidTr="00380688">
        <w:trPr>
          <w:trHeight w:val="736"/>
          <w:tblCellSpacing w:w="5" w:type="nil"/>
        </w:trPr>
        <w:tc>
          <w:tcPr>
            <w:tcW w:w="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7E034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1</w:t>
            </w:r>
            <w:r w:rsidR="00A436BE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Целевой         </w:t>
            </w:r>
          </w:p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показатель 1</w:t>
            </w:r>
            <w:r w:rsidR="00001AA0" w:rsidRPr="003910F8">
              <w:rPr>
                <w:rFonts w:ascii="Liberation Serif" w:hAnsi="Liberation Serif" w:cs="Times New Roman"/>
                <w:sz w:val="24"/>
                <w:szCs w:val="24"/>
              </w:rPr>
              <w:t>:</w:t>
            </w: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001AA0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FE2384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Количество недвижимого имущества Махнёвского муниципального образования </w:t>
            </w:r>
            <w:r w:rsidR="002F687F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и бесхозяйного имущества </w:t>
            </w:r>
            <w:r w:rsidR="00FE2384" w:rsidRPr="003910F8">
              <w:rPr>
                <w:rFonts w:ascii="Liberation Serif" w:hAnsi="Liberation Serif" w:cs="Times New Roman"/>
                <w:sz w:val="24"/>
                <w:szCs w:val="24"/>
              </w:rPr>
              <w:t>прошедшего инвентаризацию и паспортизацию</w:t>
            </w:r>
          </w:p>
        </w:tc>
        <w:tc>
          <w:tcPr>
            <w:tcW w:w="1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30633B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единица</w:t>
            </w:r>
          </w:p>
        </w:tc>
        <w:tc>
          <w:tcPr>
            <w:tcW w:w="8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42480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BA4A43">
              <w:rPr>
                <w:rFonts w:ascii="Liberation Serif" w:hAnsi="Liberation Serif" w:cs="Times New Roman"/>
                <w:sz w:val="24"/>
                <w:szCs w:val="24"/>
                <w:highlight w:val="yellow"/>
                <w:lang w:val="en-US"/>
              </w:rPr>
              <w:t>1</w:t>
            </w:r>
            <w:r w:rsidR="00BA4A43" w:rsidRPr="00BA4A43">
              <w:rPr>
                <w:rFonts w:ascii="Liberation Serif" w:hAnsi="Liberation Serif" w:cs="Times New Roman"/>
                <w:sz w:val="24"/>
                <w:szCs w:val="24"/>
                <w:highlight w:val="yellow"/>
                <w:lang w:val="en-US"/>
              </w:rPr>
              <w:t>2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42480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00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42480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14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42480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42480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14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42480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1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42480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4556C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Реестр муниципального имущества</w:t>
            </w:r>
          </w:p>
        </w:tc>
      </w:tr>
      <w:tr w:rsidR="00A436BE" w:rsidRPr="003910F8" w:rsidTr="00380688">
        <w:trPr>
          <w:trHeight w:val="736"/>
          <w:tblCellSpacing w:w="5" w:type="nil"/>
        </w:trPr>
        <w:tc>
          <w:tcPr>
            <w:tcW w:w="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845047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FF01D5" w:rsidRPr="003910F8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9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Целевой         </w:t>
            </w:r>
          </w:p>
          <w:p w:rsidR="00A436BE" w:rsidRPr="003910F8" w:rsidRDefault="00FF01D5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показатель 2</w:t>
            </w:r>
            <w:r w:rsidR="00845047" w:rsidRPr="003910F8">
              <w:rPr>
                <w:rFonts w:ascii="Liberation Serif" w:hAnsi="Liberation Serif" w:cs="Times New Roman"/>
                <w:sz w:val="24"/>
                <w:szCs w:val="24"/>
              </w:rPr>
              <w:t>:</w:t>
            </w:r>
          </w:p>
          <w:p w:rsidR="000A41EF" w:rsidRPr="003910F8" w:rsidRDefault="000A41E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Количество оборудования прошедшего техническое освидетельствов</w:t>
            </w: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ание</w:t>
            </w:r>
          </w:p>
          <w:p w:rsidR="00845047" w:rsidRPr="003910F8" w:rsidRDefault="00845047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8A78A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8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BA4A43" w:rsidRDefault="00BA4A4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BA4A43">
              <w:rPr>
                <w:rFonts w:ascii="Liberation Serif" w:hAnsi="Liberation Serif" w:cs="Times New Roman"/>
                <w:sz w:val="24"/>
                <w:szCs w:val="24"/>
                <w:highlight w:val="yellow"/>
                <w:lang w:val="en-US"/>
              </w:rPr>
              <w:t>4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3028C9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3028C9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  <w:tc>
          <w:tcPr>
            <w:tcW w:w="114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5004C8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5004C8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4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112A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  <w:tc>
          <w:tcPr>
            <w:tcW w:w="11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5004C8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4556C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Реестр муниципального имущества</w:t>
            </w:r>
          </w:p>
        </w:tc>
      </w:tr>
      <w:tr w:rsidR="003C149D" w:rsidRPr="003910F8" w:rsidTr="00D45EF9">
        <w:trPr>
          <w:trHeight w:val="736"/>
          <w:tblCellSpacing w:w="5" w:type="nil"/>
        </w:trPr>
        <w:tc>
          <w:tcPr>
            <w:tcW w:w="13838" w:type="dxa"/>
            <w:gridSpan w:val="2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149D" w:rsidRPr="003910F8" w:rsidRDefault="003C149D" w:rsidP="003C149D">
            <w:pPr>
              <w:pStyle w:val="a7"/>
              <w:spacing w:after="0" w:line="240" w:lineRule="auto"/>
              <w:ind w:left="394"/>
              <w:rPr>
                <w:rFonts w:ascii="Liberation Serif" w:hAnsi="Liberation Serif"/>
                <w:b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b/>
                <w:sz w:val="24"/>
                <w:szCs w:val="24"/>
              </w:rPr>
              <w:lastRenderedPageBreak/>
              <w:t xml:space="preserve">                                Задача 2:</w:t>
            </w:r>
            <w:r w:rsidRPr="003910F8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="00C823BD" w:rsidRPr="003910F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3910F8">
              <w:rPr>
                <w:rFonts w:ascii="Liberation Serif" w:hAnsi="Liberation Serif"/>
                <w:b/>
                <w:sz w:val="24"/>
                <w:szCs w:val="24"/>
              </w:rPr>
              <w:t>Регистрация права муниципальной собственности на бесхозяйные объекты</w:t>
            </w:r>
          </w:p>
          <w:p w:rsidR="003C149D" w:rsidRPr="003910F8" w:rsidRDefault="003C149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436BE" w:rsidRPr="003910F8" w:rsidTr="00380688">
        <w:trPr>
          <w:trHeight w:val="736"/>
          <w:tblCellSpacing w:w="5" w:type="nil"/>
        </w:trPr>
        <w:tc>
          <w:tcPr>
            <w:tcW w:w="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C823BD" w:rsidP="00FF01D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C01DF8" w:rsidRPr="003910F8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19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Целевой         </w:t>
            </w:r>
          </w:p>
          <w:p w:rsidR="00C113A6" w:rsidRPr="003910F8" w:rsidRDefault="003C149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показатель </w:t>
            </w:r>
            <w:r w:rsidR="00C01DF8" w:rsidRPr="003910F8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0A41EF" w:rsidRPr="003910F8">
              <w:rPr>
                <w:rFonts w:ascii="Liberation Serif" w:hAnsi="Liberation Serif" w:cs="Times New Roman"/>
                <w:sz w:val="24"/>
                <w:szCs w:val="24"/>
              </w:rPr>
              <w:t>:</w:t>
            </w:r>
          </w:p>
          <w:p w:rsidR="00A436BE" w:rsidRPr="003910F8" w:rsidRDefault="00C113A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Количество</w:t>
            </w:r>
            <w:r w:rsidR="00F01B0E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BE5449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земельных участков под автомобильными дорогами, </w:t>
            </w:r>
            <w:r w:rsidR="004B5EA6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находящимися в собственности Махнёвского муниципального образования, </w:t>
            </w: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поставленных на государственный кадастровый учёт</w:t>
            </w:r>
            <w:r w:rsidR="00F01B0E" w:rsidRPr="003910F8">
              <w:rPr>
                <w:rFonts w:ascii="Liberation Serif" w:hAnsi="Liberation Serif" w:cs="Times New Roman"/>
                <w:sz w:val="24"/>
                <w:szCs w:val="24"/>
              </w:rPr>
              <w:t>, количество  технических планов на бесхозяйные автомобильные дороги</w:t>
            </w: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A436BE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8A78A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единица</w:t>
            </w:r>
          </w:p>
        </w:tc>
        <w:tc>
          <w:tcPr>
            <w:tcW w:w="8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BA4A43" w:rsidRDefault="00F26EFC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BA4A43">
              <w:rPr>
                <w:rFonts w:ascii="Liberation Serif" w:hAnsi="Liberation Serif" w:cs="Times New Roman"/>
                <w:sz w:val="24"/>
                <w:szCs w:val="24"/>
              </w:rPr>
              <w:t>100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BA4A43" w:rsidRDefault="00C01DF8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BA4A43">
              <w:rPr>
                <w:rFonts w:ascii="Liberation Serif" w:hAnsi="Liberation Serif" w:cs="Times New Roman"/>
                <w:sz w:val="24"/>
                <w:szCs w:val="24"/>
              </w:rPr>
              <w:t>50</w:t>
            </w:r>
          </w:p>
        </w:tc>
        <w:tc>
          <w:tcPr>
            <w:tcW w:w="100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C01DF8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50</w:t>
            </w:r>
          </w:p>
        </w:tc>
        <w:tc>
          <w:tcPr>
            <w:tcW w:w="114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9C109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="00E0192B"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236FA8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</w:t>
            </w:r>
            <w:r w:rsidR="00E0192B"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4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E0192B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E0192B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114F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Приказ Министерства экономического развития Российской Федерации от</w:t>
            </w:r>
            <w:r w:rsidR="00A76E70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10 декабря 2015 года                 № 931, Гражданский кодекс РФ, Постановление Администрации Махнёвского </w:t>
            </w:r>
            <w:r w:rsidR="00463C4E" w:rsidRPr="003910F8">
              <w:rPr>
                <w:rFonts w:ascii="Liberation Serif" w:hAnsi="Liberation Serif" w:cs="Times New Roman"/>
                <w:sz w:val="24"/>
                <w:szCs w:val="24"/>
                <w:highlight w:val="yellow"/>
              </w:rPr>
              <w:t xml:space="preserve">МО </w:t>
            </w: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</w:tc>
      </w:tr>
      <w:tr w:rsidR="009D7B43" w:rsidRPr="003910F8" w:rsidTr="00380688">
        <w:trPr>
          <w:trHeight w:val="736"/>
          <w:tblCellSpacing w:w="5" w:type="nil"/>
        </w:trPr>
        <w:tc>
          <w:tcPr>
            <w:tcW w:w="13838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7B43" w:rsidRPr="003910F8" w:rsidRDefault="003910F8" w:rsidP="003910F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                                </w:t>
            </w:r>
            <w:r w:rsidR="0036314A" w:rsidRPr="003910F8">
              <w:rPr>
                <w:rFonts w:ascii="Liberation Serif" w:hAnsi="Liberation Serif" w:cs="Times New Roman"/>
                <w:b/>
                <w:sz w:val="24"/>
                <w:szCs w:val="24"/>
              </w:rPr>
              <w:t>Задача 3</w:t>
            </w:r>
            <w:r w:rsidR="009D7B43" w:rsidRPr="003910F8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:        </w:t>
            </w:r>
            <w:r w:rsidR="009D7B43" w:rsidRPr="003910F8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Техническое обеспечение программы «Барс – Реестр»</w:t>
            </w:r>
          </w:p>
        </w:tc>
      </w:tr>
      <w:tr w:rsidR="00C113A6" w:rsidRPr="003910F8" w:rsidTr="00380688">
        <w:trPr>
          <w:trHeight w:val="736"/>
          <w:tblCellSpacing w:w="5" w:type="nil"/>
        </w:trPr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3910F8" w:rsidRDefault="00E0192B" w:rsidP="00EE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3910F8" w:rsidRDefault="00C113A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Целевой         </w:t>
            </w:r>
          </w:p>
          <w:p w:rsidR="00C113A6" w:rsidRPr="003910F8" w:rsidRDefault="009D7B4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показатель </w:t>
            </w:r>
            <w:r w:rsidR="00E0192B" w:rsidRPr="003910F8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="00C113A6" w:rsidRPr="003910F8">
              <w:rPr>
                <w:rFonts w:ascii="Liberation Serif" w:hAnsi="Liberation Serif" w:cs="Times New Roman"/>
                <w:sz w:val="24"/>
                <w:szCs w:val="24"/>
              </w:rPr>
              <w:t>:</w:t>
            </w:r>
          </w:p>
          <w:p w:rsidR="00C113A6" w:rsidRPr="003910F8" w:rsidRDefault="00DB7534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Количество лицензионных</w:t>
            </w:r>
            <w:r w:rsidR="00C113A6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обслуживаний </w:t>
            </w:r>
            <w:r w:rsidR="00C113A6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программы </w:t>
            </w:r>
            <w:r w:rsidR="00C113A6" w:rsidRPr="003910F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«Барс-Реестр»</w:t>
            </w:r>
          </w:p>
          <w:p w:rsidR="00C113A6" w:rsidRPr="003910F8" w:rsidRDefault="00C113A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3910F8" w:rsidRDefault="000C7CE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количество</w:t>
            </w:r>
          </w:p>
        </w:tc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3910F8" w:rsidRDefault="00E0192B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3910F8" w:rsidRDefault="00E0192B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3910F8" w:rsidRDefault="00D170A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2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3910F8" w:rsidRDefault="006B573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3910F8" w:rsidRDefault="006B573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3910F8" w:rsidRDefault="00112A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3910F8" w:rsidRDefault="00236FA8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3910F8" w:rsidRDefault="00463C4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Муниципальный контракт (купли – продажи</w:t>
            </w:r>
            <w:r w:rsidR="000A1FE5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Абонемента на лицензионное (послегарантийное) обслуживание  </w:t>
            </w:r>
            <w:r w:rsidR="000A1FE5" w:rsidRPr="003910F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программных продуктов)</w:t>
            </w:r>
          </w:p>
        </w:tc>
      </w:tr>
      <w:tr w:rsidR="009D7B43" w:rsidRPr="003910F8" w:rsidTr="00380688">
        <w:trPr>
          <w:trHeight w:val="736"/>
          <w:tblCellSpacing w:w="5" w:type="nil"/>
        </w:trPr>
        <w:tc>
          <w:tcPr>
            <w:tcW w:w="13838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7B43" w:rsidRPr="003910F8" w:rsidRDefault="009D7B43" w:rsidP="009D7B43">
            <w:pPr>
              <w:tabs>
                <w:tab w:val="left" w:pos="120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b/>
                <w:sz w:val="24"/>
                <w:szCs w:val="24"/>
              </w:rPr>
              <w:lastRenderedPageBreak/>
              <w:t xml:space="preserve">Цель 2:        </w:t>
            </w:r>
            <w:r w:rsidRPr="003910F8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 xml:space="preserve"> </w:t>
            </w:r>
            <w:r w:rsidRPr="003910F8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Обеспечение  доходов  местного бюджета  от использования муниципального имущества, земельных</w:t>
            </w:r>
          </w:p>
          <w:p w:rsidR="009D7B43" w:rsidRPr="003910F8" w:rsidRDefault="009D7B43" w:rsidP="009D7B43">
            <w:pPr>
              <w:tabs>
                <w:tab w:val="left" w:pos="120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b/>
                <w:sz w:val="24"/>
                <w:szCs w:val="24"/>
              </w:rPr>
              <w:t>ресурсов  и приватизации  муниципального имущества</w:t>
            </w:r>
          </w:p>
        </w:tc>
      </w:tr>
      <w:tr w:rsidR="009D7B43" w:rsidRPr="003910F8" w:rsidTr="00380688">
        <w:trPr>
          <w:trHeight w:val="736"/>
          <w:tblCellSpacing w:w="5" w:type="nil"/>
        </w:trPr>
        <w:tc>
          <w:tcPr>
            <w:tcW w:w="13838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7B43" w:rsidRPr="003910F8" w:rsidRDefault="009D7B43" w:rsidP="00A057AD">
            <w:pPr>
              <w:tabs>
                <w:tab w:val="left" w:pos="120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        </w:t>
            </w:r>
            <w:r w:rsidR="0036314A" w:rsidRPr="003910F8">
              <w:rPr>
                <w:rFonts w:ascii="Liberation Serif" w:hAnsi="Liberation Serif" w:cs="Times New Roman"/>
                <w:b/>
                <w:sz w:val="24"/>
                <w:szCs w:val="24"/>
              </w:rPr>
              <w:t>Задача 4</w:t>
            </w:r>
            <w:r w:rsidR="00D52B40" w:rsidRPr="003910F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7A39EC" w:rsidRPr="003910F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A057AD">
              <w:rPr>
                <w:rFonts w:ascii="Liberation Serif" w:hAnsi="Liberation Serif"/>
                <w:b/>
                <w:sz w:val="24"/>
                <w:szCs w:val="24"/>
              </w:rPr>
              <w:t>Определение рыночной стоимости объектов муниципального имущества, земельных участков</w:t>
            </w:r>
            <w:r w:rsidR="002D7734" w:rsidRPr="003910F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</w:tr>
      <w:tr w:rsidR="00C113A6" w:rsidRPr="003910F8" w:rsidTr="00380688">
        <w:trPr>
          <w:trHeight w:val="736"/>
          <w:tblCellSpacing w:w="5" w:type="nil"/>
        </w:trPr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3910F8" w:rsidRDefault="00E0192B" w:rsidP="00EE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3A3" w:rsidRPr="003910F8" w:rsidRDefault="002863A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Целевой         </w:t>
            </w:r>
          </w:p>
          <w:p w:rsidR="00497ACF" w:rsidRPr="003910F8" w:rsidRDefault="009D7B4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показатель </w:t>
            </w:r>
            <w:r w:rsidR="00E0192B" w:rsidRPr="003910F8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 w:rsidR="002863A3" w:rsidRPr="003910F8">
              <w:rPr>
                <w:rFonts w:ascii="Liberation Serif" w:hAnsi="Liberation Serif" w:cs="Times New Roman"/>
                <w:sz w:val="24"/>
                <w:szCs w:val="24"/>
              </w:rPr>
              <w:t>:</w:t>
            </w:r>
          </w:p>
          <w:p w:rsidR="00C113A6" w:rsidRPr="003910F8" w:rsidRDefault="00497AC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Количество объектов дв</w:t>
            </w:r>
            <w:r w:rsidR="004C002D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ижимого и недвижимого имущества, </w:t>
            </w: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находящихся  в муниципальной  собственности Махнёвс</w:t>
            </w:r>
            <w:r w:rsidR="00C22A0B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кого муниципального образования, а также земельных </w:t>
            </w:r>
            <w:proofErr w:type="gramStart"/>
            <w:r w:rsidR="00C22A0B" w:rsidRPr="003910F8">
              <w:rPr>
                <w:rFonts w:ascii="Liberation Serif" w:hAnsi="Liberation Serif" w:cs="Times New Roman"/>
                <w:sz w:val="24"/>
                <w:szCs w:val="24"/>
              </w:rPr>
              <w:t>участков</w:t>
            </w:r>
            <w:proofErr w:type="gramEnd"/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по которым определена рыночная стоимость</w:t>
            </w:r>
          </w:p>
        </w:tc>
        <w:tc>
          <w:tcPr>
            <w:tcW w:w="12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3910F8" w:rsidRDefault="007D6347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единицы</w:t>
            </w:r>
          </w:p>
        </w:tc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3910F8" w:rsidRDefault="009F666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3910F8" w:rsidRDefault="009F666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0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3910F8" w:rsidRDefault="009F666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2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3910F8" w:rsidRDefault="009F666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3910F8" w:rsidRDefault="009F666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1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3910F8" w:rsidRDefault="009F666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3910F8" w:rsidRDefault="009F666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3910F8" w:rsidRDefault="000250C2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2D7734" w:rsidRPr="003910F8">
              <w:rPr>
                <w:rFonts w:ascii="Liberation Serif" w:hAnsi="Liberation Serif" w:cs="Times New Roman"/>
                <w:sz w:val="24"/>
                <w:szCs w:val="24"/>
              </w:rPr>
              <w:t>План приватизации муниципального имущества, Земельный кодекс РФ, Приказ ФАС от 10 февраля 2010 года № 67</w:t>
            </w:r>
          </w:p>
        </w:tc>
      </w:tr>
      <w:tr w:rsidR="007A39EC" w:rsidRPr="003910F8" w:rsidTr="005D5079">
        <w:trPr>
          <w:trHeight w:val="736"/>
          <w:tblCellSpacing w:w="5" w:type="nil"/>
        </w:trPr>
        <w:tc>
          <w:tcPr>
            <w:tcW w:w="13838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39EC" w:rsidRPr="003910F8" w:rsidRDefault="007A39EC" w:rsidP="007A39EC">
            <w:pPr>
              <w:spacing w:after="0" w:line="240" w:lineRule="auto"/>
              <w:rPr>
                <w:rStyle w:val="aa"/>
                <w:rFonts w:ascii="Liberation Serif" w:hAnsi="Liberation Serif"/>
                <w:i w:val="0"/>
                <w:sz w:val="24"/>
                <w:szCs w:val="24"/>
              </w:rPr>
            </w:pPr>
            <w:r w:rsidRPr="003910F8">
              <w:rPr>
                <w:rFonts w:ascii="Liberation Serif" w:hAnsi="Liberation Serif"/>
                <w:b/>
                <w:sz w:val="24"/>
                <w:szCs w:val="24"/>
              </w:rPr>
              <w:t>Задача 5</w:t>
            </w:r>
            <w:r w:rsidRPr="003910F8">
              <w:rPr>
                <w:rFonts w:ascii="Liberation Serif" w:hAnsi="Liberation Serif"/>
                <w:b/>
                <w:i/>
                <w:sz w:val="24"/>
                <w:szCs w:val="24"/>
              </w:rPr>
              <w:t xml:space="preserve">:        </w:t>
            </w:r>
            <w:r w:rsidRPr="003910F8">
              <w:rPr>
                <w:rFonts w:ascii="Liberation Serif" w:hAnsi="Liberation Serif"/>
                <w:b/>
                <w:bCs/>
                <w:i/>
                <w:sz w:val="24"/>
                <w:szCs w:val="24"/>
              </w:rPr>
              <w:t xml:space="preserve"> </w:t>
            </w:r>
            <w:r w:rsidRPr="003910F8">
              <w:rPr>
                <w:rFonts w:ascii="Liberation Serif" w:hAnsi="Liberation Serif"/>
                <w:b/>
                <w:i/>
                <w:sz w:val="24"/>
                <w:szCs w:val="24"/>
              </w:rPr>
              <w:t xml:space="preserve">  </w:t>
            </w:r>
            <w:r w:rsidRPr="003910F8">
              <w:rPr>
                <w:rFonts w:ascii="Liberation Serif" w:hAnsi="Liberation Serif"/>
                <w:b/>
                <w:i/>
                <w:sz w:val="24"/>
                <w:szCs w:val="24"/>
                <w:highlight w:val="yellow"/>
              </w:rPr>
              <w:t xml:space="preserve"> </w:t>
            </w:r>
            <w:r w:rsidR="003910F8">
              <w:rPr>
                <w:rStyle w:val="aa"/>
                <w:rFonts w:ascii="Liberation Serif" w:hAnsi="Liberation Serif"/>
                <w:b/>
                <w:i w:val="0"/>
                <w:sz w:val="24"/>
                <w:szCs w:val="24"/>
              </w:rPr>
              <w:t>Кадастровый учет объектов недвижимости, в том числе земельных участков</w:t>
            </w:r>
          </w:p>
          <w:p w:rsidR="007A39EC" w:rsidRPr="003910F8" w:rsidRDefault="007A39EC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D170A1" w:rsidRPr="003910F8" w:rsidTr="00380688">
        <w:trPr>
          <w:trHeight w:val="736"/>
          <w:tblCellSpacing w:w="5" w:type="nil"/>
        </w:trPr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3910F8" w:rsidRDefault="009F666E" w:rsidP="00EE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9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3910F8" w:rsidRDefault="007E034F" w:rsidP="00240F3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Целевой </w:t>
            </w:r>
            <w:r w:rsidR="009F666E" w:rsidRPr="003910F8">
              <w:rPr>
                <w:rFonts w:ascii="Liberation Serif" w:hAnsi="Liberation Serif" w:cs="Times New Roman"/>
                <w:sz w:val="24"/>
                <w:szCs w:val="24"/>
              </w:rPr>
              <w:t>показатель 6</w:t>
            </w:r>
            <w:r w:rsidR="00D170A1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.Количество сформированных земельных дел </w:t>
            </w:r>
            <w:r w:rsidR="00D170A1" w:rsidRPr="003910F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для проведения аукционов по продаже права на заключение договоров аренды земельных участков</w:t>
            </w:r>
            <w:proofErr w:type="gramStart"/>
            <w:r w:rsidR="00D170A1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8A1B9D" w:rsidRPr="003910F8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proofErr w:type="gramEnd"/>
            <w:r w:rsidR="008A1B9D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под объектами муниципальной собственности</w:t>
            </w:r>
          </w:p>
        </w:tc>
        <w:tc>
          <w:tcPr>
            <w:tcW w:w="12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3910F8" w:rsidRDefault="00D170A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единицы</w:t>
            </w:r>
          </w:p>
        </w:tc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3910F8" w:rsidRDefault="00C22A0B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Реестр муниципальной собственности, Земельный кодекс РФ</w:t>
            </w:r>
          </w:p>
        </w:tc>
      </w:tr>
      <w:tr w:rsidR="00732B26" w:rsidRPr="003910F8" w:rsidTr="00380688">
        <w:trPr>
          <w:trHeight w:val="736"/>
          <w:tblCellSpacing w:w="5" w:type="nil"/>
        </w:trPr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3910F8" w:rsidRDefault="008678BA" w:rsidP="00EE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19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3910F8" w:rsidRDefault="00732B2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Целевой         </w:t>
            </w:r>
          </w:p>
          <w:p w:rsidR="00732B26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показатель 7</w:t>
            </w:r>
            <w:r w:rsidR="00732B26" w:rsidRPr="003910F8">
              <w:rPr>
                <w:rFonts w:ascii="Liberation Serif" w:hAnsi="Liberation Serif" w:cs="Times New Roman"/>
                <w:sz w:val="24"/>
                <w:szCs w:val="24"/>
              </w:rPr>
              <w:t>:</w:t>
            </w:r>
          </w:p>
          <w:p w:rsidR="00732B26" w:rsidRPr="003910F8" w:rsidRDefault="00A33CA4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Площадь земельных участков по уточнению границ в соответствии с Генеральным планом Махнёвского муниципального образования применительно к п.г.т. Махнёво</w:t>
            </w:r>
            <w:r w:rsidR="004C002D" w:rsidRPr="003910F8">
              <w:rPr>
                <w:rFonts w:ascii="Liberation Serif" w:hAnsi="Liberation Serif" w:cs="Times New Roman"/>
                <w:sz w:val="24"/>
                <w:szCs w:val="24"/>
              </w:rPr>
              <w:t>,  поставленных на государственный кадастровый учет</w:t>
            </w:r>
          </w:p>
        </w:tc>
        <w:tc>
          <w:tcPr>
            <w:tcW w:w="12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3910F8" w:rsidRDefault="004C51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  га</w:t>
            </w:r>
          </w:p>
        </w:tc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3910F8" w:rsidRDefault="00C22A0B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Генеральный план п.г.т. Махнево</w:t>
            </w:r>
          </w:p>
        </w:tc>
      </w:tr>
      <w:tr w:rsidR="00EE3B5A" w:rsidRPr="003910F8" w:rsidTr="00380688">
        <w:trPr>
          <w:trHeight w:val="482"/>
          <w:tblCellSpacing w:w="5" w:type="nil"/>
        </w:trPr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3910F8" w:rsidRDefault="008678BA" w:rsidP="00EE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3910F8" w:rsidRDefault="006D7DAD" w:rsidP="00FB56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Целевой показатель 8</w:t>
            </w:r>
            <w:r w:rsidR="00EE3B5A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:  Количество  </w:t>
            </w:r>
            <w:r w:rsidR="00FB5657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изменений в схему </w:t>
            </w:r>
            <w:r w:rsidR="00FB5657" w:rsidRPr="003910F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размещения рекламных конструкций на территории Махнёвского муниципального образования 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3910F8" w:rsidRDefault="003910F8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3910F8" w:rsidRDefault="00A01A09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3910F8" w:rsidRDefault="00EE3B5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EE3B5A" w:rsidRPr="003910F8" w:rsidRDefault="00C22A0B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Федеральный закон  от 13 марта 2006 года               № 38- ФЗ «О рекламе», Постановление </w:t>
            </w: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Администрации Махнёвского муниципального образования</w:t>
            </w:r>
          </w:p>
          <w:p w:rsidR="00EE3B5A" w:rsidRPr="003910F8" w:rsidRDefault="00EE3B5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EE3B5A" w:rsidRPr="003910F8" w:rsidRDefault="00EE3B5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EE3B5A" w:rsidRPr="003910F8" w:rsidRDefault="00EE3B5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C839AB" w:rsidRPr="003910F8" w:rsidTr="00380688">
        <w:trPr>
          <w:trHeight w:val="482"/>
          <w:tblCellSpacing w:w="5" w:type="nil"/>
        </w:trPr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39AB" w:rsidRPr="003910F8" w:rsidRDefault="003910F8" w:rsidP="00EE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39AB" w:rsidRPr="003910F8" w:rsidRDefault="006D7DAD" w:rsidP="00C839A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Целевой показатель 9</w:t>
            </w:r>
            <w:r w:rsidR="00C839AB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: Количество </w:t>
            </w:r>
            <w:proofErr w:type="gramStart"/>
            <w:r w:rsidR="00C839AB" w:rsidRPr="003910F8">
              <w:rPr>
                <w:rFonts w:ascii="Liberation Serif" w:hAnsi="Liberation Serif" w:cs="Times New Roman"/>
                <w:sz w:val="24"/>
                <w:szCs w:val="24"/>
              </w:rPr>
              <w:t>объектов</w:t>
            </w:r>
            <w:proofErr w:type="gramEnd"/>
            <w:r w:rsidR="00C839AB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в отношении которых проведен кадастровый учет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39AB" w:rsidRPr="003910F8" w:rsidRDefault="003910F8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единиц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39AB" w:rsidRPr="00D758E3" w:rsidRDefault="00D758E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39AB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39AB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39AB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39AB" w:rsidRPr="003910F8" w:rsidRDefault="00C839AB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39AB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39AB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39AB" w:rsidRPr="003910F8" w:rsidRDefault="00C22A0B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Реестр муниципальной собственности</w:t>
            </w:r>
          </w:p>
        </w:tc>
      </w:tr>
      <w:tr w:rsidR="00380688" w:rsidRPr="003910F8" w:rsidTr="00B2218A">
        <w:trPr>
          <w:trHeight w:val="482"/>
          <w:tblCellSpacing w:w="5" w:type="nil"/>
        </w:trPr>
        <w:tc>
          <w:tcPr>
            <w:tcW w:w="13838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3910F8" w:rsidRDefault="00380688" w:rsidP="003910F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        </w:t>
            </w:r>
            <w:r w:rsidR="007A39EC" w:rsidRPr="003910F8">
              <w:rPr>
                <w:rFonts w:ascii="Liberation Serif" w:hAnsi="Liberation Serif" w:cs="Times New Roman"/>
                <w:b/>
                <w:sz w:val="24"/>
                <w:szCs w:val="24"/>
              </w:rPr>
              <w:t>Задача 6</w:t>
            </w:r>
            <w:r w:rsidRPr="003910F8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: </w:t>
            </w:r>
            <w:r w:rsidRPr="003910F8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 xml:space="preserve"> </w:t>
            </w:r>
            <w:r w:rsidR="00A057AD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>Создание условий для вовлечения</w:t>
            </w:r>
            <w:r w:rsidR="003910F8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 xml:space="preserve"> в оборот</w:t>
            </w:r>
            <w:r w:rsidRPr="003910F8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 xml:space="preserve">  земель  сельскохозяйственного назначения</w:t>
            </w:r>
          </w:p>
        </w:tc>
      </w:tr>
      <w:tr w:rsidR="00380688" w:rsidRPr="003910F8" w:rsidTr="00380688">
        <w:trPr>
          <w:trHeight w:val="482"/>
          <w:tblCellSpacing w:w="5" w:type="nil"/>
        </w:trPr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3910F8" w:rsidRDefault="008678BA" w:rsidP="00EE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3910F8" w:rsidRDefault="00380688" w:rsidP="0038068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Целевой         </w:t>
            </w:r>
          </w:p>
          <w:p w:rsidR="00380688" w:rsidRPr="003910F8" w:rsidRDefault="006D7DAD" w:rsidP="0038068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показатель 10</w:t>
            </w:r>
            <w:r w:rsidR="00380688" w:rsidRPr="003910F8">
              <w:rPr>
                <w:rFonts w:ascii="Liberation Serif" w:hAnsi="Liberation Serif" w:cs="Times New Roman"/>
                <w:sz w:val="24"/>
                <w:szCs w:val="24"/>
              </w:rPr>
              <w:t>:</w:t>
            </w:r>
          </w:p>
          <w:p w:rsidR="00380688" w:rsidRPr="003910F8" w:rsidRDefault="00380688" w:rsidP="0038068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К</w:t>
            </w:r>
            <w:r w:rsidRPr="003910F8">
              <w:rPr>
                <w:rFonts w:ascii="Liberation Serif" w:eastAsia="Calibri" w:hAnsi="Liberation Serif" w:cs="Times New Roman"/>
                <w:sz w:val="24"/>
                <w:szCs w:val="24"/>
              </w:rPr>
              <w:t>оличество подготовленных  проектов межевания земель   с/</w:t>
            </w:r>
            <w:proofErr w:type="spellStart"/>
            <w:r w:rsidRPr="003910F8">
              <w:rPr>
                <w:rFonts w:ascii="Liberation Serif" w:eastAsia="Calibri" w:hAnsi="Liberation Serif" w:cs="Times New Roman"/>
                <w:sz w:val="24"/>
                <w:szCs w:val="24"/>
              </w:rPr>
              <w:t>х</w:t>
            </w:r>
            <w:proofErr w:type="spellEnd"/>
            <w:r w:rsidRPr="003910F8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назначения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3910F8" w:rsidRDefault="00380688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шт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3910F8" w:rsidRDefault="00F01B0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3910F8" w:rsidRDefault="00380688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3910F8" w:rsidRDefault="00380688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eastAsia="Calibri" w:hAnsi="Liberation Serif" w:cs="Times New Roman"/>
                <w:sz w:val="24"/>
                <w:szCs w:val="24"/>
              </w:rPr>
              <w:t>Указ Президента  РФ  от 28.04.2008№607</w:t>
            </w:r>
            <w:r w:rsidR="00C22A0B" w:rsidRPr="003910F8">
              <w:rPr>
                <w:rFonts w:ascii="Liberation Serif" w:eastAsia="Calibri" w:hAnsi="Liberation Serif" w:cs="Times New Roman"/>
                <w:sz w:val="24"/>
                <w:szCs w:val="24"/>
              </w:rPr>
              <w:t>, реестр муниципальной собственности</w:t>
            </w:r>
          </w:p>
        </w:tc>
      </w:tr>
    </w:tbl>
    <w:p w:rsidR="00C113A6" w:rsidRPr="003910F8" w:rsidRDefault="00C113A6" w:rsidP="00A436BE">
      <w:pPr>
        <w:pStyle w:val="ConsPlusNormal"/>
        <w:rPr>
          <w:rFonts w:ascii="Liberation Serif" w:hAnsi="Liberation Serif" w:cs="Times New Roman"/>
          <w:sz w:val="24"/>
          <w:szCs w:val="24"/>
        </w:rPr>
      </w:pPr>
    </w:p>
    <w:p w:rsidR="00C113A6" w:rsidRPr="003910F8" w:rsidRDefault="00C113A6" w:rsidP="00C113A6">
      <w:pPr>
        <w:rPr>
          <w:rFonts w:ascii="Liberation Serif" w:hAnsi="Liberation Serif"/>
          <w:sz w:val="24"/>
          <w:szCs w:val="24"/>
        </w:rPr>
      </w:pPr>
    </w:p>
    <w:p w:rsidR="00C839AB" w:rsidRPr="003910F8" w:rsidRDefault="00C839AB" w:rsidP="00C113A6">
      <w:pPr>
        <w:rPr>
          <w:rFonts w:ascii="Liberation Serif" w:hAnsi="Liberation Serif"/>
          <w:sz w:val="24"/>
          <w:szCs w:val="24"/>
        </w:rPr>
      </w:pPr>
    </w:p>
    <w:p w:rsidR="00C113A6" w:rsidRPr="003910F8" w:rsidRDefault="00C113A6" w:rsidP="00C113A6">
      <w:pPr>
        <w:rPr>
          <w:rFonts w:ascii="Liberation Serif" w:hAnsi="Liberation Serif"/>
          <w:sz w:val="24"/>
          <w:szCs w:val="24"/>
        </w:rPr>
      </w:pPr>
    </w:p>
    <w:p w:rsidR="00C113A6" w:rsidRPr="003910F8" w:rsidRDefault="00C113A6" w:rsidP="00C113A6">
      <w:pPr>
        <w:rPr>
          <w:rFonts w:ascii="Liberation Serif" w:hAnsi="Liberation Serif"/>
          <w:sz w:val="24"/>
          <w:szCs w:val="24"/>
        </w:rPr>
      </w:pPr>
    </w:p>
    <w:p w:rsidR="00C113A6" w:rsidRPr="003910F8" w:rsidRDefault="00C113A6" w:rsidP="00C113A6">
      <w:pPr>
        <w:rPr>
          <w:rFonts w:ascii="Liberation Serif" w:hAnsi="Liberation Serif"/>
          <w:sz w:val="24"/>
          <w:szCs w:val="24"/>
        </w:rPr>
      </w:pPr>
    </w:p>
    <w:p w:rsidR="00C113A6" w:rsidRPr="003910F8" w:rsidRDefault="00C113A6" w:rsidP="00C113A6">
      <w:pPr>
        <w:rPr>
          <w:rFonts w:ascii="Liberation Serif" w:hAnsi="Liberation Serif"/>
          <w:sz w:val="24"/>
          <w:szCs w:val="24"/>
        </w:rPr>
      </w:pPr>
    </w:p>
    <w:p w:rsidR="00C113A6" w:rsidRPr="003910F8" w:rsidRDefault="00C113A6" w:rsidP="00C113A6">
      <w:pPr>
        <w:rPr>
          <w:rFonts w:ascii="Liberation Serif" w:hAnsi="Liberation Serif"/>
          <w:sz w:val="24"/>
          <w:szCs w:val="24"/>
        </w:rPr>
      </w:pPr>
    </w:p>
    <w:p w:rsidR="00EE3B5A" w:rsidRPr="003910F8" w:rsidRDefault="00EE3B5A" w:rsidP="00C113A6">
      <w:pPr>
        <w:rPr>
          <w:rFonts w:ascii="Liberation Serif" w:hAnsi="Liberation Serif"/>
          <w:sz w:val="24"/>
          <w:szCs w:val="24"/>
        </w:rPr>
      </w:pPr>
    </w:p>
    <w:p w:rsidR="00EE3B5A" w:rsidRPr="003910F8" w:rsidRDefault="00EE3B5A" w:rsidP="00C113A6">
      <w:pPr>
        <w:rPr>
          <w:rFonts w:ascii="Liberation Serif" w:hAnsi="Liberation Serif"/>
          <w:sz w:val="24"/>
          <w:szCs w:val="24"/>
        </w:rPr>
      </w:pPr>
    </w:p>
    <w:p w:rsidR="00380688" w:rsidRPr="003910F8" w:rsidRDefault="00380688" w:rsidP="00C113A6">
      <w:pPr>
        <w:rPr>
          <w:rFonts w:ascii="Liberation Serif" w:hAnsi="Liberation Serif"/>
          <w:sz w:val="24"/>
          <w:szCs w:val="24"/>
        </w:rPr>
      </w:pPr>
    </w:p>
    <w:p w:rsidR="00380688" w:rsidRPr="003910F8" w:rsidRDefault="00380688" w:rsidP="00C113A6">
      <w:pPr>
        <w:rPr>
          <w:rFonts w:ascii="Liberation Serif" w:hAnsi="Liberation Serif"/>
          <w:sz w:val="24"/>
          <w:szCs w:val="24"/>
        </w:rPr>
      </w:pPr>
    </w:p>
    <w:p w:rsidR="00EE3B5A" w:rsidRPr="003910F8" w:rsidRDefault="00EE3B5A" w:rsidP="00C113A6">
      <w:pPr>
        <w:rPr>
          <w:rFonts w:ascii="Liberation Serif" w:hAnsi="Liberation Serif"/>
          <w:sz w:val="24"/>
          <w:szCs w:val="24"/>
        </w:rPr>
      </w:pPr>
    </w:p>
    <w:p w:rsidR="00C113A6" w:rsidRPr="003910F8" w:rsidRDefault="00C113A6" w:rsidP="00C113A6">
      <w:pPr>
        <w:rPr>
          <w:rFonts w:ascii="Liberation Serif" w:hAnsi="Liberation Serif"/>
          <w:sz w:val="24"/>
          <w:szCs w:val="24"/>
        </w:rPr>
      </w:pPr>
    </w:p>
    <w:p w:rsidR="00C113A6" w:rsidRPr="003910F8" w:rsidRDefault="00C113A6" w:rsidP="00C113A6">
      <w:pPr>
        <w:rPr>
          <w:rFonts w:ascii="Liberation Serif" w:hAnsi="Liberation Serif"/>
          <w:sz w:val="24"/>
          <w:szCs w:val="24"/>
        </w:rPr>
      </w:pPr>
    </w:p>
    <w:p w:rsidR="00C113A6" w:rsidRPr="00C113A6" w:rsidRDefault="00C113A6" w:rsidP="00C113A6"/>
    <w:p w:rsidR="00C113A6" w:rsidRPr="00C113A6" w:rsidRDefault="00C113A6" w:rsidP="00C113A6"/>
    <w:p w:rsidR="00C113A6" w:rsidRDefault="00C113A6" w:rsidP="00C113A6"/>
    <w:p w:rsidR="00C113A6" w:rsidRDefault="00C113A6" w:rsidP="00C113A6"/>
    <w:p w:rsidR="00C113A6" w:rsidRDefault="00C113A6" w:rsidP="00C113A6"/>
    <w:p w:rsidR="00A436BE" w:rsidRPr="00C113A6" w:rsidRDefault="00A436BE" w:rsidP="007448DF">
      <w:pPr>
        <w:framePr w:h="10924" w:hRule="exact" w:wrap="auto" w:hAnchor="text" w:y="-1144"/>
        <w:sectPr w:rsidR="00A436BE" w:rsidRPr="00C113A6" w:rsidSect="00826D64">
          <w:pgSz w:w="16838" w:h="11906" w:orient="landscape"/>
          <w:pgMar w:top="1134" w:right="1440" w:bottom="851" w:left="567" w:header="720" w:footer="720" w:gutter="0"/>
          <w:cols w:space="720"/>
          <w:noEndnote/>
        </w:sectPr>
      </w:pPr>
    </w:p>
    <w:p w:rsidR="00FB7325" w:rsidRPr="008559D1" w:rsidRDefault="00FB7325" w:rsidP="00481DF7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sectPr w:rsidR="00FB7325" w:rsidRPr="008559D1" w:rsidSect="00481DF7">
      <w:pgSz w:w="16838" w:h="11906" w:orient="landscape"/>
      <w:pgMar w:top="1133" w:right="1440" w:bottom="566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6CA5" w:rsidRDefault="00E06CA5" w:rsidP="00CB3106">
      <w:pPr>
        <w:spacing w:after="0" w:line="240" w:lineRule="auto"/>
      </w:pPr>
      <w:r>
        <w:separator/>
      </w:r>
    </w:p>
  </w:endnote>
  <w:endnote w:type="continuationSeparator" w:id="0">
    <w:p w:rsidR="00E06CA5" w:rsidRDefault="00E06CA5" w:rsidP="00CB3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6CA5" w:rsidRDefault="00E06CA5" w:rsidP="00CB3106">
      <w:pPr>
        <w:spacing w:after="0" w:line="240" w:lineRule="auto"/>
      </w:pPr>
      <w:r>
        <w:separator/>
      </w:r>
    </w:p>
  </w:footnote>
  <w:footnote w:type="continuationSeparator" w:id="0">
    <w:p w:rsidR="00E06CA5" w:rsidRDefault="00E06CA5" w:rsidP="00CB31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91E66"/>
    <w:multiLevelType w:val="hybridMultilevel"/>
    <w:tmpl w:val="A316F14E"/>
    <w:lvl w:ilvl="0" w:tplc="E612DD6A">
      <w:start w:val="1"/>
      <w:numFmt w:val="decimal"/>
      <w:lvlText w:val="%1)"/>
      <w:lvlJc w:val="left"/>
      <w:pPr>
        <w:ind w:left="394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4E9B4CF2"/>
    <w:multiLevelType w:val="hybridMultilevel"/>
    <w:tmpl w:val="00BED6D4"/>
    <w:lvl w:ilvl="0" w:tplc="CCB0004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36BE"/>
    <w:rsid w:val="00001AA0"/>
    <w:rsid w:val="00013169"/>
    <w:rsid w:val="00024895"/>
    <w:rsid w:val="000250C2"/>
    <w:rsid w:val="000339DB"/>
    <w:rsid w:val="0003444A"/>
    <w:rsid w:val="0004291A"/>
    <w:rsid w:val="00046390"/>
    <w:rsid w:val="00063CBF"/>
    <w:rsid w:val="00081708"/>
    <w:rsid w:val="000A1FE5"/>
    <w:rsid w:val="000A41EF"/>
    <w:rsid w:val="000A75F8"/>
    <w:rsid w:val="000B62A2"/>
    <w:rsid w:val="000C6713"/>
    <w:rsid w:val="000C7932"/>
    <w:rsid w:val="000C7CE1"/>
    <w:rsid w:val="000D50B6"/>
    <w:rsid w:val="0011083E"/>
    <w:rsid w:val="00110971"/>
    <w:rsid w:val="00111570"/>
    <w:rsid w:val="00112AD1"/>
    <w:rsid w:val="00114A99"/>
    <w:rsid w:val="00114FBE"/>
    <w:rsid w:val="001218CA"/>
    <w:rsid w:val="00144EE2"/>
    <w:rsid w:val="00153F45"/>
    <w:rsid w:val="00154096"/>
    <w:rsid w:val="00155A99"/>
    <w:rsid w:val="001642D8"/>
    <w:rsid w:val="00173781"/>
    <w:rsid w:val="00173B0D"/>
    <w:rsid w:val="0019183E"/>
    <w:rsid w:val="00191F2D"/>
    <w:rsid w:val="00197AFB"/>
    <w:rsid w:val="001B64C0"/>
    <w:rsid w:val="001C1250"/>
    <w:rsid w:val="001C331C"/>
    <w:rsid w:val="001D1363"/>
    <w:rsid w:val="001D2449"/>
    <w:rsid w:val="001E5B93"/>
    <w:rsid w:val="00205E82"/>
    <w:rsid w:val="002173AA"/>
    <w:rsid w:val="00221877"/>
    <w:rsid w:val="00236FA8"/>
    <w:rsid w:val="00240F3C"/>
    <w:rsid w:val="0026292F"/>
    <w:rsid w:val="002802DF"/>
    <w:rsid w:val="002863A3"/>
    <w:rsid w:val="00293CCB"/>
    <w:rsid w:val="002A07B3"/>
    <w:rsid w:val="002A1B9B"/>
    <w:rsid w:val="002A6CE2"/>
    <w:rsid w:val="002A71D0"/>
    <w:rsid w:val="002B3381"/>
    <w:rsid w:val="002B6F9F"/>
    <w:rsid w:val="002C19A1"/>
    <w:rsid w:val="002D4471"/>
    <w:rsid w:val="002D7734"/>
    <w:rsid w:val="002E2AE3"/>
    <w:rsid w:val="002F687F"/>
    <w:rsid w:val="003028C9"/>
    <w:rsid w:val="0030633B"/>
    <w:rsid w:val="00321987"/>
    <w:rsid w:val="00330596"/>
    <w:rsid w:val="00334AF6"/>
    <w:rsid w:val="0033580B"/>
    <w:rsid w:val="00357D38"/>
    <w:rsid w:val="0036314A"/>
    <w:rsid w:val="0036396D"/>
    <w:rsid w:val="00373E0C"/>
    <w:rsid w:val="00376D5B"/>
    <w:rsid w:val="00380688"/>
    <w:rsid w:val="003873E2"/>
    <w:rsid w:val="003910F8"/>
    <w:rsid w:val="00393C47"/>
    <w:rsid w:val="00394464"/>
    <w:rsid w:val="003A02DB"/>
    <w:rsid w:val="003A4F53"/>
    <w:rsid w:val="003A6D88"/>
    <w:rsid w:val="003A7422"/>
    <w:rsid w:val="003C149D"/>
    <w:rsid w:val="003C3ED6"/>
    <w:rsid w:val="003E7F38"/>
    <w:rsid w:val="00402DE3"/>
    <w:rsid w:val="00413EBA"/>
    <w:rsid w:val="004143F1"/>
    <w:rsid w:val="0042480D"/>
    <w:rsid w:val="00432E2B"/>
    <w:rsid w:val="0044344F"/>
    <w:rsid w:val="004455DE"/>
    <w:rsid w:val="004556C3"/>
    <w:rsid w:val="00456222"/>
    <w:rsid w:val="0046052F"/>
    <w:rsid w:val="00461545"/>
    <w:rsid w:val="00463C4E"/>
    <w:rsid w:val="00481DF7"/>
    <w:rsid w:val="004939BF"/>
    <w:rsid w:val="0049697E"/>
    <w:rsid w:val="00497ACF"/>
    <w:rsid w:val="004B5EA6"/>
    <w:rsid w:val="004C002D"/>
    <w:rsid w:val="004C51D1"/>
    <w:rsid w:val="004D13AB"/>
    <w:rsid w:val="004E04E9"/>
    <w:rsid w:val="004E50BD"/>
    <w:rsid w:val="004F44B8"/>
    <w:rsid w:val="004F6552"/>
    <w:rsid w:val="005004C8"/>
    <w:rsid w:val="00500706"/>
    <w:rsid w:val="00510121"/>
    <w:rsid w:val="005121CB"/>
    <w:rsid w:val="00512926"/>
    <w:rsid w:val="00515031"/>
    <w:rsid w:val="005254D0"/>
    <w:rsid w:val="00527D26"/>
    <w:rsid w:val="00555FA7"/>
    <w:rsid w:val="00560998"/>
    <w:rsid w:val="005744D4"/>
    <w:rsid w:val="00582FEF"/>
    <w:rsid w:val="00583F04"/>
    <w:rsid w:val="0058786D"/>
    <w:rsid w:val="005A5465"/>
    <w:rsid w:val="005A740A"/>
    <w:rsid w:val="005B611C"/>
    <w:rsid w:val="005C558C"/>
    <w:rsid w:val="005D2832"/>
    <w:rsid w:val="005E1557"/>
    <w:rsid w:val="005E61A0"/>
    <w:rsid w:val="005F3473"/>
    <w:rsid w:val="005F369D"/>
    <w:rsid w:val="00613612"/>
    <w:rsid w:val="00613B51"/>
    <w:rsid w:val="00614270"/>
    <w:rsid w:val="00626033"/>
    <w:rsid w:val="00634A4A"/>
    <w:rsid w:val="0065137D"/>
    <w:rsid w:val="00660782"/>
    <w:rsid w:val="00665429"/>
    <w:rsid w:val="00670E32"/>
    <w:rsid w:val="00672E3B"/>
    <w:rsid w:val="00674B91"/>
    <w:rsid w:val="00692BE6"/>
    <w:rsid w:val="006953B5"/>
    <w:rsid w:val="006B2ECC"/>
    <w:rsid w:val="006B5731"/>
    <w:rsid w:val="006D7DAD"/>
    <w:rsid w:val="006E10A5"/>
    <w:rsid w:val="006E755C"/>
    <w:rsid w:val="006F2AE1"/>
    <w:rsid w:val="00702738"/>
    <w:rsid w:val="00715013"/>
    <w:rsid w:val="0073095E"/>
    <w:rsid w:val="00730B3E"/>
    <w:rsid w:val="00732B26"/>
    <w:rsid w:val="00734180"/>
    <w:rsid w:val="007448DF"/>
    <w:rsid w:val="007517D6"/>
    <w:rsid w:val="00764778"/>
    <w:rsid w:val="00766C33"/>
    <w:rsid w:val="007713E9"/>
    <w:rsid w:val="007848F0"/>
    <w:rsid w:val="00786A0F"/>
    <w:rsid w:val="00792201"/>
    <w:rsid w:val="007A39EC"/>
    <w:rsid w:val="007A4A69"/>
    <w:rsid w:val="007A78EC"/>
    <w:rsid w:val="007B7D34"/>
    <w:rsid w:val="007C099B"/>
    <w:rsid w:val="007C2AA5"/>
    <w:rsid w:val="007D6347"/>
    <w:rsid w:val="007D7DA2"/>
    <w:rsid w:val="007E034F"/>
    <w:rsid w:val="007E1FF1"/>
    <w:rsid w:val="00807CFB"/>
    <w:rsid w:val="0081484E"/>
    <w:rsid w:val="00826D58"/>
    <w:rsid w:val="00826D64"/>
    <w:rsid w:val="00837D86"/>
    <w:rsid w:val="00843FB8"/>
    <w:rsid w:val="00845047"/>
    <w:rsid w:val="008559D1"/>
    <w:rsid w:val="008678BA"/>
    <w:rsid w:val="008716CC"/>
    <w:rsid w:val="0087660C"/>
    <w:rsid w:val="00880470"/>
    <w:rsid w:val="00891F3D"/>
    <w:rsid w:val="0089619E"/>
    <w:rsid w:val="008977FD"/>
    <w:rsid w:val="008A1B9D"/>
    <w:rsid w:val="008A310F"/>
    <w:rsid w:val="008A3829"/>
    <w:rsid w:val="008A5D1A"/>
    <w:rsid w:val="008A6837"/>
    <w:rsid w:val="008A78AF"/>
    <w:rsid w:val="008C45F6"/>
    <w:rsid w:val="008C7465"/>
    <w:rsid w:val="008E3378"/>
    <w:rsid w:val="008F3298"/>
    <w:rsid w:val="0090126D"/>
    <w:rsid w:val="00924D7A"/>
    <w:rsid w:val="009343DC"/>
    <w:rsid w:val="00941B70"/>
    <w:rsid w:val="00943DE6"/>
    <w:rsid w:val="00950375"/>
    <w:rsid w:val="00953304"/>
    <w:rsid w:val="00961551"/>
    <w:rsid w:val="00970C2C"/>
    <w:rsid w:val="00974E3F"/>
    <w:rsid w:val="00976A5E"/>
    <w:rsid w:val="00992351"/>
    <w:rsid w:val="00992422"/>
    <w:rsid w:val="009A72BA"/>
    <w:rsid w:val="009B6308"/>
    <w:rsid w:val="009C1096"/>
    <w:rsid w:val="009C3E83"/>
    <w:rsid w:val="009D7330"/>
    <w:rsid w:val="009D7B43"/>
    <w:rsid w:val="009E0875"/>
    <w:rsid w:val="009E2C91"/>
    <w:rsid w:val="009E2D8F"/>
    <w:rsid w:val="009F666E"/>
    <w:rsid w:val="00A01A09"/>
    <w:rsid w:val="00A03DEA"/>
    <w:rsid w:val="00A057AD"/>
    <w:rsid w:val="00A1594E"/>
    <w:rsid w:val="00A16AA4"/>
    <w:rsid w:val="00A33CA4"/>
    <w:rsid w:val="00A436BE"/>
    <w:rsid w:val="00A5368C"/>
    <w:rsid w:val="00A5658A"/>
    <w:rsid w:val="00A573F5"/>
    <w:rsid w:val="00A62333"/>
    <w:rsid w:val="00A72850"/>
    <w:rsid w:val="00A76E70"/>
    <w:rsid w:val="00A948F2"/>
    <w:rsid w:val="00AC03F6"/>
    <w:rsid w:val="00AC1787"/>
    <w:rsid w:val="00AD06BF"/>
    <w:rsid w:val="00AD4E62"/>
    <w:rsid w:val="00AE14B6"/>
    <w:rsid w:val="00AF1A84"/>
    <w:rsid w:val="00AF291D"/>
    <w:rsid w:val="00AF7AEF"/>
    <w:rsid w:val="00B021DB"/>
    <w:rsid w:val="00B13EB7"/>
    <w:rsid w:val="00B15D5C"/>
    <w:rsid w:val="00B44AB1"/>
    <w:rsid w:val="00B44CD6"/>
    <w:rsid w:val="00B477D2"/>
    <w:rsid w:val="00B759DC"/>
    <w:rsid w:val="00B8613B"/>
    <w:rsid w:val="00BA4A43"/>
    <w:rsid w:val="00BA4D70"/>
    <w:rsid w:val="00BA6A78"/>
    <w:rsid w:val="00BC0FD9"/>
    <w:rsid w:val="00BC1E91"/>
    <w:rsid w:val="00BC752F"/>
    <w:rsid w:val="00BE5449"/>
    <w:rsid w:val="00BE6892"/>
    <w:rsid w:val="00BF252E"/>
    <w:rsid w:val="00BF25D6"/>
    <w:rsid w:val="00C01DF8"/>
    <w:rsid w:val="00C113A6"/>
    <w:rsid w:val="00C21C8F"/>
    <w:rsid w:val="00C22A0B"/>
    <w:rsid w:val="00C3433D"/>
    <w:rsid w:val="00C45DA7"/>
    <w:rsid w:val="00C53FC3"/>
    <w:rsid w:val="00C823BD"/>
    <w:rsid w:val="00C839AB"/>
    <w:rsid w:val="00C86834"/>
    <w:rsid w:val="00C979B3"/>
    <w:rsid w:val="00CA387B"/>
    <w:rsid w:val="00CB153F"/>
    <w:rsid w:val="00CB3106"/>
    <w:rsid w:val="00CB336E"/>
    <w:rsid w:val="00CC15B1"/>
    <w:rsid w:val="00CC77BA"/>
    <w:rsid w:val="00CE5EF3"/>
    <w:rsid w:val="00CE6B63"/>
    <w:rsid w:val="00CF288E"/>
    <w:rsid w:val="00CF6D21"/>
    <w:rsid w:val="00D1444D"/>
    <w:rsid w:val="00D14AE9"/>
    <w:rsid w:val="00D170A1"/>
    <w:rsid w:val="00D4411A"/>
    <w:rsid w:val="00D52B40"/>
    <w:rsid w:val="00D6501D"/>
    <w:rsid w:val="00D75438"/>
    <w:rsid w:val="00D758E3"/>
    <w:rsid w:val="00D83638"/>
    <w:rsid w:val="00D8468E"/>
    <w:rsid w:val="00D864E0"/>
    <w:rsid w:val="00DB7534"/>
    <w:rsid w:val="00DC64D3"/>
    <w:rsid w:val="00DD37B3"/>
    <w:rsid w:val="00DF4D26"/>
    <w:rsid w:val="00E0192B"/>
    <w:rsid w:val="00E0205B"/>
    <w:rsid w:val="00E06CA5"/>
    <w:rsid w:val="00E1348A"/>
    <w:rsid w:val="00E21B5F"/>
    <w:rsid w:val="00E27DAD"/>
    <w:rsid w:val="00E33AF4"/>
    <w:rsid w:val="00E347D2"/>
    <w:rsid w:val="00E43534"/>
    <w:rsid w:val="00E60F49"/>
    <w:rsid w:val="00E66873"/>
    <w:rsid w:val="00E6688E"/>
    <w:rsid w:val="00E734F5"/>
    <w:rsid w:val="00E86740"/>
    <w:rsid w:val="00E8788F"/>
    <w:rsid w:val="00E965B5"/>
    <w:rsid w:val="00EA2820"/>
    <w:rsid w:val="00EB4311"/>
    <w:rsid w:val="00EB6EFF"/>
    <w:rsid w:val="00ED22FC"/>
    <w:rsid w:val="00EE2AE2"/>
    <w:rsid w:val="00EE3B5A"/>
    <w:rsid w:val="00EE540F"/>
    <w:rsid w:val="00EF30E9"/>
    <w:rsid w:val="00F00907"/>
    <w:rsid w:val="00F01B0E"/>
    <w:rsid w:val="00F10F21"/>
    <w:rsid w:val="00F1187C"/>
    <w:rsid w:val="00F262CD"/>
    <w:rsid w:val="00F26EFC"/>
    <w:rsid w:val="00F31040"/>
    <w:rsid w:val="00F370C5"/>
    <w:rsid w:val="00F46D41"/>
    <w:rsid w:val="00F53A17"/>
    <w:rsid w:val="00F53FF4"/>
    <w:rsid w:val="00F55341"/>
    <w:rsid w:val="00F71369"/>
    <w:rsid w:val="00F861DB"/>
    <w:rsid w:val="00F975A0"/>
    <w:rsid w:val="00FB1156"/>
    <w:rsid w:val="00FB4673"/>
    <w:rsid w:val="00FB5657"/>
    <w:rsid w:val="00FB7325"/>
    <w:rsid w:val="00FD17EF"/>
    <w:rsid w:val="00FD3707"/>
    <w:rsid w:val="00FD3FC6"/>
    <w:rsid w:val="00FD5996"/>
    <w:rsid w:val="00FE2384"/>
    <w:rsid w:val="00FF01D5"/>
    <w:rsid w:val="00FF36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5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36B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436B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436BE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A436B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CB3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B3106"/>
  </w:style>
  <w:style w:type="paragraph" w:styleId="a5">
    <w:name w:val="footer"/>
    <w:basedOn w:val="a"/>
    <w:link w:val="a6"/>
    <w:uiPriority w:val="99"/>
    <w:semiHidden/>
    <w:unhideWhenUsed/>
    <w:rsid w:val="00CB3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B3106"/>
  </w:style>
  <w:style w:type="paragraph" w:styleId="2">
    <w:name w:val="Body Text 2"/>
    <w:basedOn w:val="a"/>
    <w:link w:val="20"/>
    <w:uiPriority w:val="99"/>
    <w:rsid w:val="0045622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5622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732B26"/>
    <w:pPr>
      <w:ind w:left="720"/>
      <w:contextualSpacing/>
    </w:pPr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B5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5731"/>
    <w:rPr>
      <w:rFonts w:ascii="Tahoma" w:hAnsi="Tahoma" w:cs="Tahoma"/>
      <w:sz w:val="16"/>
      <w:szCs w:val="16"/>
    </w:rPr>
  </w:style>
  <w:style w:type="character" w:styleId="aa">
    <w:name w:val="Emphasis"/>
    <w:qFormat/>
    <w:rsid w:val="007A39E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F6C30A-5278-4A8A-B768-23F143276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0</TotalTime>
  <Pages>7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1</cp:revision>
  <cp:lastPrinted>2019-08-13T04:24:00Z</cp:lastPrinted>
  <dcterms:created xsi:type="dcterms:W3CDTF">2013-10-01T05:39:00Z</dcterms:created>
  <dcterms:modified xsi:type="dcterms:W3CDTF">2019-08-14T04:51:00Z</dcterms:modified>
</cp:coreProperties>
</file>